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276C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276C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276C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4417A5B8" w:rsidR="008F511F" w:rsidRPr="001A3B29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  <w:r w:rsidR="00276C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</w:t>
            </w:r>
          </w:p>
          <w:p w14:paraId="43B559EA" w14:textId="26A1E31C" w:rsidR="008F511F" w:rsidRPr="001A3B29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1F473429" w14:textId="3F75C436" w:rsidR="008F511F" w:rsidRPr="001A3B29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23F514D3" w:rsidR="008F511F" w:rsidRPr="001A3B29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  <w:p w14:paraId="65CD2334" w14:textId="77777777" w:rsidR="008F511F" w:rsidRDefault="008F511F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45AE203D" w:rsidR="0073358B" w:rsidRPr="00777FDB" w:rsidRDefault="00BC6EAC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717A1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8808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1.05.2024 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808F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14:paraId="576F0134" w14:textId="072C42A8" w:rsidR="00697599" w:rsidRDefault="00697599" w:rsidP="0027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0AB08E26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="00B02CEF">
              <w:rPr>
                <w:rFonts w:ascii="Times New Roman" w:hAnsi="Times New Roman" w:cs="Times New Roman"/>
                <w:sz w:val="24"/>
                <w:szCs w:val="24"/>
              </w:rPr>
              <w:t>, Решения №7 от 29.02.2024, Решения №10 от 29.03.2024</w:t>
            </w:r>
            <w:r w:rsidR="00717A12">
              <w:rPr>
                <w:rFonts w:ascii="Times New Roman" w:hAnsi="Times New Roman" w:cs="Times New Roman"/>
                <w:sz w:val="24"/>
                <w:szCs w:val="24"/>
              </w:rPr>
              <w:t>, Решения №20 от 26.04.2024</w:t>
            </w:r>
            <w:proofErr w:type="gramStart"/>
            <w:r w:rsidR="0020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далее по тексту - Решение) следующие изменения:</w:t>
            </w:r>
          </w:p>
          <w:tbl>
            <w:tblPr>
              <w:tblW w:w="23027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0316B8">
              <w:trPr>
                <w:gridAfter w:val="1"/>
                <w:wAfter w:w="8206" w:type="dxa"/>
                <w:trHeight w:val="330"/>
              </w:trPr>
              <w:tc>
                <w:tcPr>
                  <w:tcW w:w="14821" w:type="dxa"/>
                  <w:gridSpan w:val="3"/>
                  <w:shd w:val="clear" w:color="auto" w:fill="auto"/>
                  <w:noWrap/>
                  <w:hideMark/>
                </w:tcPr>
                <w:p w14:paraId="4CB0FD80" w14:textId="24933F30" w:rsidR="00773DCE" w:rsidRPr="007B6A6D" w:rsidRDefault="00A01B50" w:rsidP="001B08BD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асть 1 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26364A42" w:rsidR="00201FAE" w:rsidRPr="00A01B50" w:rsidRDefault="00717A12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 722,165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A01B50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0E2FEBFE" w:rsidR="00201FAE" w:rsidRPr="00A01B50" w:rsidRDefault="00717A12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1 654,802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A01B50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A01B50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6B15C4E1" w:rsidR="00201FAE" w:rsidRPr="00A01B50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  <w:r w:rsidR="00A01B50" w:rsidRPr="00A01B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  <w:tr w:rsidR="00201FAE" w:rsidRPr="00201FAE" w14:paraId="5FAC4AC7" w14:textId="77777777" w:rsidTr="00A01B50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0C9C350F" w14:textId="3FEBCE82" w:rsidR="00201FAE" w:rsidRPr="00A01B50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01FAE" w:rsidRPr="00201FAE" w14:paraId="16956579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6FBD9553" w14:textId="2A108504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716739B" w14:textId="3A56ABFB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135DF53A" w14:textId="545E224C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1FAE" w:rsidRPr="00201FAE" w14:paraId="1830EEB0" w14:textId="77777777" w:rsidTr="00A01B50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36D52D17" w14:textId="08872AC8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2B2F9250" w14:textId="38EA1DD4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</w:tcPr>
                            <w:p w14:paraId="5B0CE16D" w14:textId="4480E930" w:rsidR="00201FAE" w:rsidRPr="00201FAE" w:rsidRDefault="00201FAE" w:rsidP="001B08BD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878AB29" w14:textId="44EFED22" w:rsidR="009A1EBC" w:rsidRPr="00E84B40" w:rsidRDefault="009A1EBC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ть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0316B8">
              <w:trPr>
                <w:gridAfter w:val="2"/>
                <w:wAfter w:w="8855" w:type="dxa"/>
                <w:trHeight w:val="1560"/>
              </w:trPr>
              <w:tc>
                <w:tcPr>
                  <w:tcW w:w="14172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4A5822BB" w:rsidR="003746EC" w:rsidRPr="003746EC" w:rsidRDefault="003746EC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0,2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1425FED5" w14:textId="28CAB464" w:rsidR="003746EC" w:rsidRPr="00BD143E" w:rsidRDefault="00BD143E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4BE11F4A" w:rsidR="003746EC" w:rsidRPr="003746EC" w:rsidRDefault="003746EC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717A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,8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5D62EB45" w:rsidR="003746EC" w:rsidRPr="003746EC" w:rsidRDefault="003746EC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1027937C" w14:textId="77777777" w:rsidR="00BD143E" w:rsidRDefault="003746EC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</w:t>
                  </w:r>
                  <w:r w:rsidR="00A01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33662370" w14:textId="77777777" w:rsidR="00BD143E" w:rsidRPr="00BD143E" w:rsidRDefault="00BD143E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Утвердить объем межбюджетных трансфертов, получаемых из бюджета муниципального района: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706A4BF6" w14:textId="77777777" w:rsidR="00BD143E" w:rsidRPr="00BD143E" w:rsidRDefault="00BD143E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826,615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38F11920" w14:textId="77777777" w:rsidR="00BD143E" w:rsidRPr="00BD143E" w:rsidRDefault="00BD143E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4698,506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145DA4BD" w:rsidR="003746EC" w:rsidRDefault="00BD143E" w:rsidP="001B08BD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4395,894</w:t>
                  </w:r>
                  <w:r w:rsidRPr="00BD14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.</w:t>
                  </w:r>
                  <w:r w:rsid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3DF98A9A" w14:textId="0FDE48A5" w:rsidR="003746EC" w:rsidRPr="00B02CEF" w:rsidRDefault="003746EC" w:rsidP="001B08BD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0316B8">
              <w:trPr>
                <w:trHeight w:val="80"/>
              </w:trPr>
              <w:tc>
                <w:tcPr>
                  <w:tcW w:w="13888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1B08BD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1B08BD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0316B8">
              <w:trPr>
                <w:gridAfter w:val="1"/>
                <w:wAfter w:w="8206" w:type="dxa"/>
                <w:trHeight w:val="1444"/>
              </w:trPr>
              <w:tc>
                <w:tcPr>
                  <w:tcW w:w="14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0C1ADB05" w:rsidR="00773DCE" w:rsidRPr="00A14441" w:rsidRDefault="00773DCE" w:rsidP="001B08BD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16CF20F3" w:rsidR="003861E9" w:rsidRDefault="00773DCE" w:rsidP="001B08BD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78C07018" w:rsidR="00773DCE" w:rsidRDefault="00E84B40" w:rsidP="001B08BD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56F729D8" w:rsidR="00773DCE" w:rsidRDefault="00747E3E" w:rsidP="001B08BD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BD14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</w:t>
                        </w:r>
                        <w:r w:rsidR="00A01B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и (прилагается).</w:t>
                        </w:r>
                      </w:p>
                      <w:p w14:paraId="0E089561" w14:textId="739589CD" w:rsidR="00773DCE" w:rsidRPr="00A14441" w:rsidRDefault="003861E9" w:rsidP="001B08BD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1B08BD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17A12">
            <w:pPr>
              <w:pStyle w:val="ab"/>
              <w:spacing w:after="0"/>
              <w:ind w:left="0" w:right="83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35AC46A3" w14:textId="6B6697A0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tbl>
            <w:tblPr>
              <w:tblW w:w="14277" w:type="dxa"/>
              <w:tblLook w:val="04A0" w:firstRow="1" w:lastRow="0" w:firstColumn="1" w:lastColumn="0" w:noHBand="0" w:noVBand="1"/>
            </w:tblPr>
            <w:tblGrid>
              <w:gridCol w:w="14277"/>
            </w:tblGrid>
            <w:tr w:rsidR="003746EC" w:rsidRPr="003746EC" w14:paraId="4A8CF9ED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66712" w14:textId="214478F6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№1</w:t>
                  </w:r>
                </w:p>
              </w:tc>
            </w:tr>
            <w:tr w:rsidR="003746EC" w:rsidRPr="003746EC" w14:paraId="0CDE7552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82347B">
              <w:trPr>
                <w:trHeight w:val="219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82347B">
              <w:trPr>
                <w:trHeight w:val="852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54E6EA8" w:rsidR="003746EC" w:rsidRP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</w:t>
                  </w:r>
                  <w:r w:rsidR="00BF03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 202</w:t>
                  </w:r>
                  <w:r w:rsidR="00BF03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82347B">
              <w:trPr>
                <w:trHeight w:val="288"/>
              </w:trPr>
              <w:tc>
                <w:tcPr>
                  <w:tcW w:w="1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3FBA9" w14:textId="77777777" w:rsidR="003746EC" w:rsidRDefault="003746EC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  <w:tbl>
                  <w:tblPr>
                    <w:tblW w:w="14040" w:type="dxa"/>
                    <w:tblLook w:val="04A0" w:firstRow="1" w:lastRow="0" w:firstColumn="1" w:lastColumn="0" w:noHBand="0" w:noVBand="1"/>
                  </w:tblPr>
                  <w:tblGrid>
                    <w:gridCol w:w="7720"/>
                    <w:gridCol w:w="2660"/>
                    <w:gridCol w:w="1340"/>
                    <w:gridCol w:w="1120"/>
                    <w:gridCol w:w="1200"/>
                  </w:tblGrid>
                  <w:tr w:rsidR="0082347B" w:rsidRPr="0082347B" w14:paraId="5828F5E2" w14:textId="77777777" w:rsidTr="0082347B">
                    <w:trPr>
                      <w:trHeight w:val="329"/>
                    </w:trPr>
                    <w:tc>
                      <w:tcPr>
                        <w:tcW w:w="77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6E5E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ид дохода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F3AB7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DC703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CA0A3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F66262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26 год</w:t>
                        </w:r>
                      </w:p>
                    </w:tc>
                  </w:tr>
                  <w:tr w:rsidR="0082347B" w:rsidRPr="0082347B" w14:paraId="590FF05F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6DC65B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ходы бюджета-всего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5F501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0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FB986" w14:textId="330DD666" w:rsidR="0082347B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722,16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D349B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018,6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67D981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5886,251</w:t>
                        </w:r>
                      </w:p>
                    </w:tc>
                  </w:tr>
                  <w:tr w:rsidR="0082347B" w:rsidRPr="0082347B" w14:paraId="32FFFCFA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5436D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8A169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1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519CD" w14:textId="2B842B5F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717A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315,29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4BB37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562,2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3024C8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662,237</w:t>
                        </w:r>
                      </w:p>
                    </w:tc>
                  </w:tr>
                  <w:tr w:rsidR="0082347B" w:rsidRPr="0082347B" w14:paraId="4263E92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8C10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3160C9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1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5AF0E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15,42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8F81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801,27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2048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098,590</w:t>
                        </w:r>
                      </w:p>
                    </w:tc>
                  </w:tr>
                  <w:tr w:rsidR="0082347B" w:rsidRPr="0082347B" w14:paraId="0375BD04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F3AB8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07016D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 1 03 02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CE87B8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44,36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395E82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631,04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71B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37,707</w:t>
                        </w:r>
                      </w:p>
                    </w:tc>
                  </w:tr>
                  <w:tr w:rsidR="0082347B" w:rsidRPr="0082347B" w14:paraId="53141569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E105E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ABC197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5 03000 01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2E7575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4,69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5CB47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58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3099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1,000</w:t>
                        </w:r>
                      </w:p>
                    </w:tc>
                  </w:tr>
                  <w:tr w:rsidR="0082347B" w:rsidRPr="0082347B" w14:paraId="48B8F133" w14:textId="77777777" w:rsidTr="0082347B">
                    <w:trPr>
                      <w:trHeight w:val="28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864D6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53AC8C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1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0F720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5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6DB27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316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221D6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89,000</w:t>
                        </w:r>
                      </w:p>
                    </w:tc>
                  </w:tr>
                  <w:tr w:rsidR="0082347B" w:rsidRPr="0082347B" w14:paraId="4CDC8A73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09FEED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85BC49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2 1 06 06000 00 0000 1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9535D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12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EE2D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285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91A10E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456,000</w:t>
                        </w:r>
                      </w:p>
                    </w:tc>
                  </w:tr>
                  <w:tr w:rsidR="0082347B" w:rsidRPr="0082347B" w14:paraId="4583800D" w14:textId="77777777" w:rsidTr="0082347B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B83B1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BEB42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38 1 11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0E4E6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69,48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A2B0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70,93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C0FBAA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09,940</w:t>
                        </w:r>
                      </w:p>
                    </w:tc>
                  </w:tr>
                  <w:tr w:rsidR="00717A12" w:rsidRPr="0082347B" w14:paraId="1FA8D494" w14:textId="77777777" w:rsidTr="00717A12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47AF7B" w14:textId="6CD61E65" w:rsidR="00717A12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7A1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23B335" w14:textId="0EA7C6F9" w:rsidR="00717A12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1 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253E0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0 00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9EFAEE" w14:textId="019B0D24" w:rsidR="00717A12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71,33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0D4DE9" w14:textId="5E936B11" w:rsidR="00717A12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72A821" w14:textId="7156A0A4" w:rsidR="00717A12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3C8293F0" w14:textId="77777777" w:rsidTr="0082347B">
                    <w:trPr>
                      <w:trHeight w:val="30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D43DA6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DFBB8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00 2 00 00000 00 0000 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EA9B2" w14:textId="36DCDC1D" w:rsidR="0082347B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EE0A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717A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82347B"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6,87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80E20F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456,38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D55D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224,014</w:t>
                        </w:r>
                      </w:p>
                    </w:tc>
                  </w:tr>
                  <w:tr w:rsidR="0082347B" w:rsidRPr="0082347B" w14:paraId="6A3FEE3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722391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CB7985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1600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1C94C" w14:textId="5A0D045F" w:rsidR="0082347B" w:rsidRPr="0082347B" w:rsidRDefault="00717A12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  <w:r w:rsidR="0082347B"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2,64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4244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424,53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3F9B91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121,925</w:t>
                        </w:r>
                      </w:p>
                    </w:tc>
                  </w:tr>
                  <w:tr w:rsidR="0082347B" w:rsidRPr="0082347B" w14:paraId="29E35C0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A31E48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D899F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0041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256DF5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00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F817A2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AF9491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E9B9E4A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4EAB8D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17F16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5555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93CFB6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57,41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438E2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6FFAF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2A3646DD" w14:textId="77777777" w:rsidTr="0082347B">
                    <w:trPr>
                      <w:trHeight w:val="303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143BD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47D74E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2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1BBA62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64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C9FC6B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58544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82347B" w:rsidRPr="0082347B" w14:paraId="19A70E65" w14:textId="77777777" w:rsidTr="0082347B">
                    <w:trPr>
                      <w:trHeight w:val="528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958DC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E2E230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35118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0C256E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88,8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4A636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57,88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691067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28,120</w:t>
                        </w:r>
                      </w:p>
                    </w:tc>
                  </w:tr>
                  <w:tr w:rsidR="0082347B" w:rsidRPr="0082347B" w14:paraId="72390909" w14:textId="77777777" w:rsidTr="0082347B">
                    <w:trPr>
                      <w:trHeight w:val="399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DFFD67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09218D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2 49999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8DC7C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0F7F15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9D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73,969</w:t>
                        </w:r>
                      </w:p>
                    </w:tc>
                  </w:tr>
                  <w:tr w:rsidR="0082347B" w:rsidRPr="0082347B" w14:paraId="3B5336E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1C7FC1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DCEBB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2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09793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53D2B8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7C165" w14:textId="77777777" w:rsidR="0082347B" w:rsidRPr="0082347B" w:rsidRDefault="0082347B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B02CEF" w:rsidRPr="0082347B" w14:paraId="709B1F87" w14:textId="77777777" w:rsidTr="00B02CEF">
                    <w:trPr>
                      <w:trHeight w:val="540"/>
                    </w:trPr>
                    <w:tc>
                      <w:tcPr>
                        <w:tcW w:w="7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206A37F" w14:textId="298E921F" w:rsidR="00B02CEF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рочие безвозмездные поступления в бюджеты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сельских поселений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3BB35AD" w14:textId="38DA8BD3" w:rsidR="00B02CEF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23 2 07 05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 10 0000 15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006EF1C" w14:textId="721AA0BD" w:rsidR="00B02CEF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0FE707" w14:textId="2AC1FFF8" w:rsidR="00B02CEF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E1ED9ED" w14:textId="6F85A5BB" w:rsidR="00B02CEF" w:rsidRPr="0082347B" w:rsidRDefault="00B02CEF" w:rsidP="001B08BD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2347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</w:tbl>
                <w:p w14:paraId="4C32D7D2" w14:textId="0B0306AE" w:rsidR="0082347B" w:rsidRPr="003746EC" w:rsidRDefault="0082347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C2B1AD" w14:textId="77777777" w:rsidR="008F511F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95D93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295C7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D1BF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5FA5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02BC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8531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4344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E16EE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73A04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26572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2E652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98793B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8191A9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8E5AE1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71917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DB3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395BA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616E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07188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4C3F7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F90F8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91BFE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988D2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BB71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D03404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DBA196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AD32F5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F00590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845" w:type="dxa"/>
              <w:tblLook w:val="04A0" w:firstRow="1" w:lastRow="0" w:firstColumn="1" w:lastColumn="0" w:noHBand="0" w:noVBand="1"/>
            </w:tblPr>
            <w:tblGrid>
              <w:gridCol w:w="743"/>
              <w:gridCol w:w="4500"/>
              <w:gridCol w:w="780"/>
              <w:gridCol w:w="1300"/>
              <w:gridCol w:w="810"/>
              <w:gridCol w:w="1160"/>
              <w:gridCol w:w="1552"/>
            </w:tblGrid>
            <w:tr w:rsidR="00687129" w:rsidRPr="00687129" w14:paraId="523E6112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0948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687129" w:rsidRPr="00687129" w14:paraId="401A4926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ED69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7129" w:rsidRPr="00687129" w14:paraId="6585162E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13C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2FB9F57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CE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О бюджете сельского станция Клявлино муниципального района Клявлинский Самарской области</w:t>
                  </w:r>
                </w:p>
              </w:tc>
            </w:tr>
            <w:tr w:rsidR="00687129" w:rsidRPr="00687129" w14:paraId="46E283D4" w14:textId="77777777" w:rsidTr="00687129">
              <w:trPr>
                <w:trHeight w:val="264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C9D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687129" w:rsidRPr="00687129" w14:paraId="5ED9625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3ED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FD4B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27D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F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52BB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61A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CFA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7F176150" w14:textId="77777777" w:rsidTr="00687129">
              <w:trPr>
                <w:trHeight w:val="660"/>
              </w:trPr>
              <w:tc>
                <w:tcPr>
                  <w:tcW w:w="108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F51F1" w14:textId="3FCD08A9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      </w: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87129" w:rsidRPr="00687129" w14:paraId="32B989F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474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3DF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591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C1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EEB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06E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408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7129" w:rsidRPr="00687129" w14:paraId="03D63DC0" w14:textId="77777777" w:rsidTr="00687129">
              <w:trPr>
                <w:trHeight w:val="255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7E4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04B4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C86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D65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974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12F7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687129" w:rsidRPr="00687129" w14:paraId="0D4EC0AF" w14:textId="77777777" w:rsidTr="00687129">
              <w:trPr>
                <w:trHeight w:val="509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BA29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9BC1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1CFD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47B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D4AE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F0B3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7129" w:rsidRPr="00687129" w14:paraId="51AFA651" w14:textId="77777777" w:rsidTr="00687129">
              <w:trPr>
                <w:trHeight w:val="2928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2C2C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37E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F95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9FA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CA7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40A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FFF3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687129" w:rsidRPr="00687129" w14:paraId="26640AD5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C65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E541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D9EF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97AE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C90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B0C4A" w14:textId="277FEEB4" w:rsidR="00687129" w:rsidRPr="00687129" w:rsidRDefault="00717A12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 654,8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337E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  <w:tr w:rsidR="00687129" w:rsidRPr="00687129" w14:paraId="382B96D8" w14:textId="77777777" w:rsidTr="00687129">
              <w:trPr>
                <w:trHeight w:val="8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0618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A2AD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802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3304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2B6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CC6F5" w14:textId="39735043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90F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C0D5501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6B60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146E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95C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E021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648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4EC" w14:textId="72279683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4B4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E466DEB" w14:textId="77777777" w:rsidTr="00687129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2FD6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F290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297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77C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B91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3BE56" w14:textId="1D224CB1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9C34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342D74" w14:textId="77777777" w:rsidTr="00687129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3770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A639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C8BF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1C42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F65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28FD8" w14:textId="757D93A6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B02C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411,67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27C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5D7E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0700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712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1E8D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EC88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02BB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95C81" w14:textId="025DC670" w:rsidR="00687129" w:rsidRPr="001B08BD" w:rsidRDefault="001B08BD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="00B02CEF"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789C" w14:textId="77777777" w:rsidR="00687129" w:rsidRPr="001B08BD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6F4EB1" w14:textId="77777777" w:rsidTr="00687129">
              <w:trPr>
                <w:trHeight w:val="129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8B3F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C54D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03EC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4733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4DD8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4292B" w14:textId="4A2ED670" w:rsidR="00687129" w:rsidRPr="00687129" w:rsidRDefault="00B02CEF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1B08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,89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BF9E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8A7F94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AAE1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6C29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3E0E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447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7EEF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729E8" w14:textId="2270DD37" w:rsidR="00687129" w:rsidRPr="00687129" w:rsidRDefault="00B02CEF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FA19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A82D84E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3BCB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B85B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63B3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97BA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852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6BA7" w14:textId="676DA77A" w:rsidR="00687129" w:rsidRPr="00687129" w:rsidRDefault="00B02CEF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 110,21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6BAA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C5C92D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1012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50BD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3B0B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0BA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B694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5BF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F4C7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52D9494" w14:textId="77777777" w:rsidTr="00687129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3898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0EDF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7083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2B86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9883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B40F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1,0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7C50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FE5C4E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9A3B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8FC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7CAB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A1C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F54E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3D5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68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3E43F1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05CB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291A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BA3F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D255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DB3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7805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39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42E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0454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566A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832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69C6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9CD5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8555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F658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450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D41171C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FB5C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D514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332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D773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61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203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BC4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C746E44" w14:textId="77777777" w:rsidTr="00687129">
              <w:trPr>
                <w:trHeight w:val="9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057C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52A0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9AD6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FD7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FD53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78C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A282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7819820" w14:textId="77777777" w:rsidTr="00687129">
              <w:trPr>
                <w:trHeight w:val="14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6DC5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044A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5CFD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2846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D55F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764E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5F3A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335775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D58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D3D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171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B516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FD0B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7AC1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1C87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AAFF710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F4DB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756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83AF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C0EE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535B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BBB3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99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730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9FB2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6213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607B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AAC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D12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6CEF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E8EB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5796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B7F984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3139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0D8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BB81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1649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BDE9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702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331F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2B990CC" w14:textId="77777777" w:rsidTr="00687129">
              <w:trPr>
                <w:trHeight w:val="158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0EE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F1C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1AA1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85BF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45D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A1AC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21DA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D2F8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4D43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E811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6A1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FAB1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28A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BA1A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652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DEED5D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4E0D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D56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096F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92C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8426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815E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DFAE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E9EE5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E913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5CB6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729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D862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FB58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849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0633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14D34B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991D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DBAB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0690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F38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AF9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A481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4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C98C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2F3E2F1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8CE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334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6A95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A0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CFB3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F4BC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958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054AA23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5DFE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CD0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21F8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91650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7A5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A0E7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95C3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BC19494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FE4F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FD96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3AF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4B03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8D93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1E56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A72C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2D575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DE7A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DA9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8BA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797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D894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068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3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1942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87A887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D514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4812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BF6B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5E6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C81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82F4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A340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F6F91C3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55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E0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20D2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F81D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5B5F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2342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505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52F8909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7A0F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6BC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9EB5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576F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0C05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735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B11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5EA76C06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926D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4CB3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5028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DDC9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3680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A23E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0A64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840</w:t>
                  </w:r>
                </w:p>
              </w:tc>
            </w:tr>
            <w:tr w:rsidR="00687129" w:rsidRPr="00687129" w14:paraId="03AB1F48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FC8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03C9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1030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411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4F5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5C5F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8F5D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5549B81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BC42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0F27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1D6E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F484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54B4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68B9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5BF5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1,542</w:t>
                  </w:r>
                </w:p>
              </w:tc>
            </w:tr>
            <w:tr w:rsidR="00687129" w:rsidRPr="00687129" w14:paraId="41C6F10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7E1D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E966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D670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56D0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3787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10A1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C787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2E875801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8A9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AC40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F3AD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09B4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87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F77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84D3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298</w:t>
                  </w:r>
                </w:p>
              </w:tc>
            </w:tr>
            <w:tr w:rsidR="00687129" w:rsidRPr="00687129" w14:paraId="642DFB2B" w14:textId="77777777" w:rsidTr="00687129">
              <w:trPr>
                <w:trHeight w:val="105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7DF1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6BFE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C405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C0D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C84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63345" w14:textId="11993886" w:rsidR="00687129" w:rsidRPr="00687129" w:rsidRDefault="001B08BD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1F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B8DE3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98CB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932F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5BED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7416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4091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CC17E" w14:textId="4180B4DC" w:rsidR="00687129" w:rsidRPr="00687129" w:rsidRDefault="001B08BD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7E35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E970D9D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1AF9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9CB8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098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47A4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CCE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BAA15" w14:textId="3B8A7FD2" w:rsidR="00687129" w:rsidRPr="00687129" w:rsidRDefault="001B08BD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  <w:r w:rsidR="00687129"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8E49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37C871D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20AD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5B20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C19B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43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756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3E130" w14:textId="628F6682" w:rsidR="00687129" w:rsidRPr="001B08BD" w:rsidRDefault="001B08BD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8</w:t>
                  </w:r>
                  <w:r w:rsidR="00687129"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2B026" w14:textId="77777777" w:rsidR="00687129" w:rsidRPr="001B08BD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B08B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E8A1657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806D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ABBB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CF7CD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55AD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957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02F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C962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FE74A7D" w14:textId="77777777" w:rsidTr="00687129">
              <w:trPr>
                <w:trHeight w:val="15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7C0D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3C5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DCAF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F81A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CBD8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0AFA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0577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14BC6098" w14:textId="77777777" w:rsidTr="00687129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17F5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F15F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1A5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065D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F25A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4FF0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90E7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51AC25DB" w14:textId="77777777" w:rsidTr="00687129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262A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E2A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9050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3469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7252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857E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444,3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0140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</w:tr>
            <w:tr w:rsidR="00687129" w:rsidRPr="00687129" w14:paraId="22A2A8E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524F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6F7F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44E7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430B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D703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5B28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139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571787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807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E9FC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D4B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E79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7738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7D15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5F12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98AD4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7BE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815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25F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071C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8E5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60BB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8F0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48E0784" w14:textId="77777777" w:rsidTr="00687129">
              <w:trPr>
                <w:trHeight w:val="92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C688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57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507E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E5D3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B483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E777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AECE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627218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351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FA4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71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968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197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B0B4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CA37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21AD1E0B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456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A83C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F061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9B08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5A4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44AD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53,2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8D19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6809322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6487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6C71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15AC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3994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CC3C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F0D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B7D7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F294D2C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58F3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3AEF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CA8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4F7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691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437E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,38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85D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C6D3AA2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25B5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ED1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94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24FC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A449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5B4B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286E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5AE561D8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2AF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6F4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A6C1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23C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B413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0F38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861,86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A7BA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4,000</w:t>
                  </w:r>
                </w:p>
              </w:tc>
            </w:tr>
            <w:tr w:rsidR="00687129" w:rsidRPr="00687129" w14:paraId="1F5CC720" w14:textId="77777777" w:rsidTr="00687129">
              <w:trPr>
                <w:trHeight w:val="2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7889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2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C48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1C24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6130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4BE18" w14:textId="130E9B62" w:rsidR="00687129" w:rsidRPr="00687129" w:rsidRDefault="00717A12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7 </w:t>
                  </w:r>
                  <w:r w:rsidR="00861D7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="00BD586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,03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D94A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2A875AE0" w14:textId="77777777" w:rsidTr="00687129">
              <w:trPr>
                <w:trHeight w:val="130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FE52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6CA6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0BFD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B974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783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8603F" w14:textId="0F2CB137" w:rsidR="00687129" w:rsidRPr="00687129" w:rsidRDefault="001D068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 </w:t>
                  </w:r>
                  <w:r w:rsidR="00861D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1264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542E5F" w14:textId="77777777" w:rsidTr="00687129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037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C52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CDA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FFE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1E2A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7D1C" w14:textId="5AA35EA4" w:rsidR="00687129" w:rsidRPr="00687129" w:rsidRDefault="001D068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5 </w:t>
                  </w:r>
                  <w:r w:rsidR="00861D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95D7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F9F603B" w14:textId="77777777" w:rsidTr="00687129">
              <w:trPr>
                <w:trHeight w:val="7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3C18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57CF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B8E14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76C3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14E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F03B0" w14:textId="047B2BE5" w:rsidR="00687129" w:rsidRPr="00687129" w:rsidRDefault="001D068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5 </w:t>
                  </w:r>
                  <w:r w:rsidR="00861D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D570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F18D64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BB15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0F44D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033E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6442A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5D74F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D8E2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229D1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6CA508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0FD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E952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3BEDB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1BD12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2FA0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E3E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940C3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5AE4461F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94AA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28BE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6B4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96190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BB9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0BC8B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34,7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F03D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57,418</w:t>
                  </w:r>
                </w:p>
              </w:tc>
            </w:tr>
            <w:tr w:rsidR="00687129" w:rsidRPr="00687129" w14:paraId="739E2D2D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2F16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2A8B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07C0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1FA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FC34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2702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646F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7340CA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80C5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215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5F7D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244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62A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F1F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E90C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2AA419A" w14:textId="77777777" w:rsidTr="00687129">
              <w:trPr>
                <w:trHeight w:val="3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6935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FA30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D70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2C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867A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03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5026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6B9358B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3610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EFAB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849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C789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AE34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D7A3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8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5CFD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35088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FA78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A6BF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3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DC9C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2A7F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86CD" w14:textId="3E9817C7" w:rsidR="00687129" w:rsidRPr="00687129" w:rsidRDefault="001D068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1B08B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9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743E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A0DEC67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4F69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4C6A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5358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26AF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F063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E1618" w14:textId="315D01C8" w:rsidR="00687129" w:rsidRPr="00687129" w:rsidRDefault="00861D78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1B08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D06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3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24D5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9B58ACC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3178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AE71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0550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A575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66D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81048" w14:textId="58230033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5518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179C1F8" w14:textId="77777777" w:rsidTr="00687129">
              <w:trPr>
                <w:trHeight w:val="61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AB47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F28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E35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04B7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BB2F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D003F" w14:textId="23D3119C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D5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060,56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F674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377D59C" w14:textId="77777777" w:rsidTr="00687129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3234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C5E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1AE3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52E6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2D92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16091" w14:textId="43ECB470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D06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1B08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</w:t>
                  </w:r>
                  <w:r w:rsidR="001D06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81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8BB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721A4E" w14:textId="77777777" w:rsidTr="00687129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A967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C2AE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7A70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09F9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69BE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89E8D" w14:textId="7C2219E4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3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D068B" w:rsidRPr="00193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1B08BD" w:rsidRPr="00193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</w:t>
                  </w:r>
                  <w:r w:rsidR="001D068B" w:rsidRPr="00193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814</w:t>
                  </w:r>
                  <w:bookmarkStart w:id="0" w:name="_GoBack"/>
                  <w:bookmarkEnd w:id="0"/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75DB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A374819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7F55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C87C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2212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ECE0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2BBD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AE2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EA9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059E738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5A53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F5F4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636A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A752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CD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82C1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,14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0E62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9E2C2FE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817C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5DFC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59F2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7127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CA97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F74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4F9E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0E7F191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F621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2ED2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131D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0ABF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1ED7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E98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51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179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7E278FA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B2F4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27ED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86D8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F68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672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6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94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5C3606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37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3AD3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8D4C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86A5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3F8A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6D3D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AC42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DFD9A28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72F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61B6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D5B01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1E16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5EA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9CB0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F47A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1C0EB073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FAFF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F9DB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1FB1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DFE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C510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D1E2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,19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BC41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CDEC95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3FC8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7FB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C8F3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FBF0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014E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FE0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FF9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78FEDA2A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BF6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EA3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6723B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465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CF3E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53BB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06C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545DEFC5" w14:textId="77777777" w:rsidTr="00687129">
              <w:trPr>
                <w:trHeight w:val="5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4668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E513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D79D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6AC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4175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FA13E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9BC6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479C587" w14:textId="77777777" w:rsidTr="00687129">
              <w:trPr>
                <w:trHeight w:val="7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3A8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503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94B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D4D8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4297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73942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5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C64F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45A3B536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B7A33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CC2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47F11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B62C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321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037C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8B99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CA65CF9" w14:textId="77777777" w:rsidTr="00687129">
              <w:trPr>
                <w:trHeight w:val="13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BA1AC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62126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64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BF27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1A08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98C4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763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0066AD35" w14:textId="77777777" w:rsidTr="00687129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979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A5B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0592F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A5C14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5CC9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3459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38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3287F8D2" w14:textId="77777777" w:rsidTr="00687129">
              <w:trPr>
                <w:trHeight w:val="2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6F5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F5970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6F715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188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E1588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CB37D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96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E74E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687129" w:rsidRPr="00687129" w14:paraId="224A6660" w14:textId="77777777" w:rsidTr="00687129">
              <w:trPr>
                <w:trHeight w:val="255"/>
              </w:trPr>
              <w:tc>
                <w:tcPr>
                  <w:tcW w:w="81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15287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CE66" w14:textId="431E6EB7" w:rsidR="00687129" w:rsidRPr="00687129" w:rsidRDefault="001D068B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 654,8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5F23A" w14:textId="77777777" w:rsidR="00687129" w:rsidRPr="00687129" w:rsidRDefault="00687129" w:rsidP="001B08BD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71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210,258</w:t>
                  </w:r>
                </w:p>
              </w:tc>
            </w:tr>
          </w:tbl>
          <w:p w14:paraId="5BBEB41C" w14:textId="77777777" w:rsidR="00687129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8DFB6F" w14:textId="66BF80D7" w:rsidR="00687129" w:rsidRPr="00732BF7" w:rsidRDefault="00687129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tbl>
      <w:tblPr>
        <w:tblW w:w="12333" w:type="dxa"/>
        <w:tblLook w:val="04A0" w:firstRow="1" w:lastRow="0" w:firstColumn="1" w:lastColumn="0" w:noHBand="0" w:noVBand="1"/>
      </w:tblPr>
      <w:tblGrid>
        <w:gridCol w:w="266"/>
        <w:gridCol w:w="4500"/>
        <w:gridCol w:w="540"/>
        <w:gridCol w:w="500"/>
        <w:gridCol w:w="1300"/>
        <w:gridCol w:w="673"/>
        <w:gridCol w:w="2427"/>
        <w:gridCol w:w="2127"/>
      </w:tblGrid>
      <w:tr w:rsidR="00687129" w:rsidRPr="00687129" w14:paraId="1E18E98D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7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123"/>
          </w:p>
          <w:p w14:paraId="231F014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DB29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9C0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259D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E1696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EF429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2E234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874E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A8C1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CD0F7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1F1AA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224D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3FA3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96B02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9C2C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C628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23F7C" w14:textId="77777777" w:rsid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6BFCD" w14:textId="543D6BED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  <w:bookmarkEnd w:id="1"/>
          </w:p>
        </w:tc>
      </w:tr>
      <w:tr w:rsidR="00687129" w:rsidRPr="00687129" w14:paraId="5A0A47DA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4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87129" w:rsidRPr="00687129" w14:paraId="7EC3B01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65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87129" w:rsidRPr="00687129" w14:paraId="1A6A24E3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7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87129" w:rsidRPr="00687129" w14:paraId="60D6075E" w14:textId="77777777" w:rsidTr="00687129">
        <w:trPr>
          <w:trHeight w:val="26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F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687129" w:rsidRPr="00687129" w14:paraId="274006C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6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9E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5E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9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2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70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2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3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0B35BC8B" w14:textId="77777777" w:rsidTr="00687129">
        <w:trPr>
          <w:trHeight w:val="1344"/>
        </w:trPr>
        <w:tc>
          <w:tcPr>
            <w:tcW w:w="12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2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687129" w:rsidRPr="00687129" w14:paraId="3D7B033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9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0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A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57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8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7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6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1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129" w:rsidRPr="00687129" w14:paraId="48806B62" w14:textId="77777777" w:rsidTr="00687129">
        <w:trPr>
          <w:trHeight w:val="25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35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BB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31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B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2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37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87129" w:rsidRPr="00687129" w14:paraId="0F44575D" w14:textId="77777777" w:rsidTr="00687129">
        <w:trPr>
          <w:trHeight w:val="509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7B2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86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3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BF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84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6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42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7129" w:rsidRPr="00687129" w14:paraId="34C340CE" w14:textId="77777777" w:rsidTr="00687129">
        <w:trPr>
          <w:trHeight w:val="3792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51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0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A7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ED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6D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51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B4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2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7129" w:rsidRPr="00687129" w14:paraId="1E40174D" w14:textId="77777777" w:rsidTr="00687129">
        <w:trPr>
          <w:trHeight w:val="3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D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6E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DED4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3BAF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791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DA4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2A4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D11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6397347" w14:textId="77777777" w:rsidTr="00687129">
        <w:trPr>
          <w:trHeight w:val="4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993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42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4914" w14:textId="781C5ACA" w:rsidR="00687129" w:rsidRPr="00687129" w:rsidRDefault="001D068B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 654,8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F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  <w:tr w:rsidR="00687129" w:rsidRPr="00687129" w14:paraId="4AAA6A0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88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D0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D1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A6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09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238" w14:textId="72D5F1CC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267,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5E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36E7471" w14:textId="77777777" w:rsidTr="00687129">
        <w:trPr>
          <w:trHeight w:val="8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D1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AD5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9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CD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1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39C" w14:textId="0DED357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45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560D59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B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4B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9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5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A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75A" w14:textId="04C13D48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F7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CA08C8C" w14:textId="77777777" w:rsidTr="00687129">
        <w:trPr>
          <w:trHeight w:val="13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96C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A6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4E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F9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AA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5E50" w14:textId="791BA4E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DF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97ED3CA" w14:textId="77777777" w:rsidTr="0068712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9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52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3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F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E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BA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4EC9" w14:textId="73201766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11,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1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73C07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C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1E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8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62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D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5E24" w14:textId="4D715684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0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FE5CCBE" w14:textId="77777777" w:rsidTr="00BD5860">
        <w:trPr>
          <w:trHeight w:val="126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F2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4A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C7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A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8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4D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6F7C" w14:textId="651A66F0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2,8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6121FA7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8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54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3A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D2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9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C31F" w14:textId="24A80C3F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628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9A6AD51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032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BC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7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25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A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CE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2D7E" w14:textId="2BB90A76" w:rsidR="00687129" w:rsidRPr="00687129" w:rsidRDefault="00BD5860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10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1D8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14C25F6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DE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92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0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D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B32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9E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69A302B" w14:textId="77777777" w:rsidTr="00687129">
        <w:trPr>
          <w:trHeight w:val="78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31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A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1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0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4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45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5B4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0A77C2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4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0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7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9C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30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F5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D0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1D1CDB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6D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8FF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6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6D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D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4C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FD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9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C34B03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6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16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2C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4F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3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D0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0C8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87790C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2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DE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B5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80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6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0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5F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5B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3CEE6A0" w14:textId="77777777" w:rsidTr="00687129">
        <w:trPr>
          <w:trHeight w:val="9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7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2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20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C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B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9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DC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97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E7A9CFE" w14:textId="77777777" w:rsidTr="00687129">
        <w:trPr>
          <w:trHeight w:val="14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7A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FB7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E9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A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6D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608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21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A1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BEEA23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89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D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8C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D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0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D7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A7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4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E0A9F60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1E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C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D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E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F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A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86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6FC22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0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B8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0CD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8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4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E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E1D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B7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12827C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8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19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6D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9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4F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802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B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27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8F94FB4" w14:textId="77777777" w:rsidTr="00687129">
        <w:trPr>
          <w:trHeight w:val="158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71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1E3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69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93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B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23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1B0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1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BBA54F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8AF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EF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F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F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C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55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4F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A0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D88B8A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71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746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39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4E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37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A6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90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32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CA7734F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1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ABE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6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C5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B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37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9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2F2BAB46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81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97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B7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7D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FD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264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15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9396FA2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6A8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B0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9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31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8B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1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1F2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C0BEB5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85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203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B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A4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AAC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14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26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B3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CE88E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C9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92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38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7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90C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5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4EB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75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1A2338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7F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AC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B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8D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E4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B4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6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A6807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F6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E20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1E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C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23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FF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7C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DC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EDF4DC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D6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0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6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E4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44D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20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A5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3BC4BD6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B54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056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1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4F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A9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1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3C7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501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040284D9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9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78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9F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2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37A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C0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FCD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687129" w:rsidRPr="00687129" w14:paraId="5B9C10E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9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A88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6D8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A6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2C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418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35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92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687129" w:rsidRPr="00687129" w14:paraId="447F3D68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A9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FA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9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172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B9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F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4C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B15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0978AE8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A0B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F7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7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449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D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3E1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09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76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687129" w:rsidRPr="00687129" w14:paraId="76460564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C01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9D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B0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5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2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6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096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EB1710D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BE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A6D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B5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852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7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2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F1D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B2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687129" w:rsidRPr="00687129" w14:paraId="5073ABF8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E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97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D8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73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F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7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217" w14:textId="406DD3A2" w:rsidR="00687129" w:rsidRPr="00687129" w:rsidRDefault="001B08BD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4B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738C112A" w14:textId="77777777" w:rsidTr="00687129">
        <w:trPr>
          <w:trHeight w:val="105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3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BB3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0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CF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2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B9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0550" w14:textId="1F74CC08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84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02261EB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E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C59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D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AC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6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B8EC" w14:textId="361621B7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280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EFC71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6A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39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B6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6E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FA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771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7AE9" w14:textId="06B5D8AA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F00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363AF0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8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B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71E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BF3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95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A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667" w14:textId="6234BFFA" w:rsidR="00687129" w:rsidRPr="00687129" w:rsidRDefault="001B08BD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87129"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EC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24D3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7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ED9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5F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E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B2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B1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D1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0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69E96CA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C7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687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8F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CE0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D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C6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653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687129" w:rsidRPr="00687129" w14:paraId="29689EE5" w14:textId="77777777" w:rsidTr="00687129">
        <w:trPr>
          <w:trHeight w:val="15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1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E3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DE4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84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A0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6C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4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9D7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13B1829B" w14:textId="77777777" w:rsidTr="00687129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7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1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9B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7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C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B10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9E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C89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5D396069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32C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A8A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FC9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4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17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16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7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687129" w:rsidRPr="00687129" w14:paraId="27D3FA0D" w14:textId="77777777" w:rsidTr="0068712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8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05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3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C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BA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AD4" w14:textId="25DA89BA" w:rsidR="00687129" w:rsidRPr="00687129" w:rsidRDefault="001D068B" w:rsidP="0086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</w:t>
            </w:r>
            <w:r w:rsidR="0086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462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1,418</w:t>
            </w:r>
          </w:p>
        </w:tc>
      </w:tr>
      <w:tr w:rsidR="00687129" w:rsidRPr="00687129" w14:paraId="08FD837E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86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1C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5D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E04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FC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F81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7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96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0AC6F6A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B3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B5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CB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D5A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CA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F5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58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D8D5B6B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1F0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F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C1E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A1B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F1C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24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67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9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C6E0C52" w14:textId="77777777" w:rsidTr="00687129">
        <w:trPr>
          <w:trHeight w:val="92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09E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B2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0D3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296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AD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C04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AC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B9A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3A90F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8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D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330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5D7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FB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128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82F" w14:textId="77777777" w:rsidR="00687129" w:rsidRPr="001D068B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3F7" w14:textId="77777777" w:rsidR="00687129" w:rsidRPr="001D068B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4,000</w:t>
            </w:r>
          </w:p>
        </w:tc>
      </w:tr>
      <w:tr w:rsidR="00687129" w:rsidRPr="00687129" w14:paraId="670DA825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5B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21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4F4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10B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5B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50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D3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 753,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79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2FF9450E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76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5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79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5B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ECA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4B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65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45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6317115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E4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31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E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E21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873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DEB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98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F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9EF1F60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C9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16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3D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E0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BEB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9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1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3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6BAE67E4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729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57C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8BB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DEB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FA8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D8CC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61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AE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687129" w:rsidRPr="00687129" w14:paraId="05D947B4" w14:textId="77777777" w:rsidTr="00687129">
        <w:trPr>
          <w:trHeight w:val="25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1D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89E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F72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84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36C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F0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6948" w14:textId="25882E59" w:rsidR="00687129" w:rsidRPr="00687129" w:rsidRDefault="001D068B" w:rsidP="0086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r w:rsidR="0086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5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E08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687129" w:rsidRPr="00687129" w14:paraId="610F7600" w14:textId="77777777" w:rsidTr="00687129">
        <w:trPr>
          <w:trHeight w:val="130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81C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04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29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D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6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F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D3D" w14:textId="771210BF" w:rsidR="00687129" w:rsidRPr="00687129" w:rsidRDefault="008706A0" w:rsidP="0086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861D7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>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D6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BC43EC0" w14:textId="77777777" w:rsidTr="00687129">
        <w:trPr>
          <w:trHeight w:val="6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9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B3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1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350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56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86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0F9" w14:textId="617E53B8" w:rsidR="00687129" w:rsidRPr="00687129" w:rsidRDefault="008706A0" w:rsidP="0086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861D7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>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1D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5144D4" w14:textId="77777777" w:rsidTr="00687129">
        <w:trPr>
          <w:trHeight w:val="7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0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885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EB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6C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0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01C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F455" w14:textId="24BF8801" w:rsidR="00687129" w:rsidRPr="00687129" w:rsidRDefault="008706A0" w:rsidP="0086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861D7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8706A0">
              <w:rPr>
                <w:rFonts w:ascii="Times New Roman" w:eastAsia="Times New Roman" w:hAnsi="Times New Roman" w:cs="Times New Roman"/>
                <w:sz w:val="20"/>
                <w:szCs w:val="20"/>
              </w:rPr>
              <w:t>9,3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91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91B571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1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860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B3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8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276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120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633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480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CE452B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D9D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B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84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0A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DF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86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52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2B03072A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E43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FD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AA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A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A7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CE3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54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EC0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687129" w:rsidRPr="00687129" w14:paraId="095C343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D5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BCC2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83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6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A6D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D5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1FD1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11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9DDF3E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8F5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A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1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5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E0B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E93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FE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6D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375A190F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F66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3F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D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E3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F8A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73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A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B5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8273E3F" w14:textId="77777777" w:rsidTr="00687129">
        <w:trPr>
          <w:trHeight w:val="33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D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BB8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F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C5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6C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9C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AD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0B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3DB537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F4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A3F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AB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3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C93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C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99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0D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28092D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E0E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33F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7FF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5D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B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21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54E" w14:textId="7DA08B70" w:rsidR="00687129" w:rsidRPr="00687129" w:rsidRDefault="00861D78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1B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1D0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23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6EA382CB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DE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E9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8DF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4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E5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A1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77A2" w14:textId="41355F64" w:rsidR="00687129" w:rsidRPr="00687129" w:rsidRDefault="00861D78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  <w:r w:rsidR="001B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1D0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267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7FCE2D1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A07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5689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D6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467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4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9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C7A9" w14:textId="067DBC0B" w:rsidR="00687129" w:rsidRPr="00687129" w:rsidRDefault="001D068B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1B08B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7AE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C4213D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240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C1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F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BD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8B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F8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2E1" w14:textId="1D22ED45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6B1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D5D37B1" w14:textId="77777777" w:rsidTr="00687129">
        <w:trPr>
          <w:trHeight w:val="61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17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EB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A09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03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D57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4B6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7B0" w14:textId="518E3ADE" w:rsidR="00687129" w:rsidRPr="00687129" w:rsidRDefault="00687129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D5860">
              <w:rPr>
                <w:rFonts w:ascii="Times New Roman" w:eastAsia="Times New Roman" w:hAnsi="Times New Roman" w:cs="Times New Roman"/>
                <w:sz w:val="20"/>
                <w:szCs w:val="20"/>
              </w:rPr>
              <w:t> 060,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A04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B7EDB66" w14:textId="77777777" w:rsidTr="00687129">
        <w:trPr>
          <w:trHeight w:val="5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BC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04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48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9B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BC7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18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4F2C" w14:textId="27AE9BDC" w:rsidR="00687129" w:rsidRPr="00687129" w:rsidRDefault="00687129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08B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,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9F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FD0ABCD" w14:textId="77777777" w:rsidTr="00687129">
        <w:trPr>
          <w:trHeight w:val="81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8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9B7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08E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B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EB6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52C" w14:textId="1D38759B" w:rsidR="00687129" w:rsidRPr="00687129" w:rsidRDefault="00687129" w:rsidP="001B0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068B"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08BD"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1D068B" w:rsidRPr="00193E74">
              <w:rPr>
                <w:rFonts w:ascii="Times New Roman" w:eastAsia="Times New Roman" w:hAnsi="Times New Roman" w:cs="Times New Roman"/>
                <w:sz w:val="20"/>
                <w:szCs w:val="20"/>
              </w:rPr>
              <w:t>5,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B48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7F19814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C9B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19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D0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834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269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3B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A5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DB2E7C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120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88E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E0C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3B2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C1E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A5E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47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157F1F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ECF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AB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2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42C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07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4E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CB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CD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5FF8A90C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649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F8D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F1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DB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F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C5B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8322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,5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6DE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ECB1293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1D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15E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187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1CA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FA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69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59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5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4CF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4F2D63C1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FA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6F3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98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46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81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2E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95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86A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3063933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44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3D51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11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34D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71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C1B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AA2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E6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3FDF57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A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26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3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FE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3D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A22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5B2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8A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BF42975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BE9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39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88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FF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F7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FA5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75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A768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332E285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D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D1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00D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69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1DA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05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C3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66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193DE842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A3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7EA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DE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0E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C3E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0B9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99BB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60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2A71E016" w14:textId="77777777" w:rsidTr="00687129">
        <w:trPr>
          <w:trHeight w:val="528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F1A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2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2A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283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C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B0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180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5A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21C8C0B" w14:textId="77777777" w:rsidTr="00687129">
        <w:trPr>
          <w:trHeight w:val="792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7558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A80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E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3E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33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82F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6CE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39,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CDA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7059AF5D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0D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CA6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FA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DAB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79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C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4DD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223F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0E2D1E6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814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88E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B0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E06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708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50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7F8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7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D6AA9F0" w14:textId="77777777" w:rsidTr="00687129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5252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C1F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6A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699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DE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87C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CA9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BCCC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32E161A1" w14:textId="77777777" w:rsidTr="00687129">
        <w:trPr>
          <w:trHeight w:val="36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F23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081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56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EF1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57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122C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9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9F1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06F829C9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9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F0D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3E54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6BB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3215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3AC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463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40D6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7129" w:rsidRPr="00687129" w14:paraId="4087855B" w14:textId="77777777" w:rsidTr="00687129">
        <w:trPr>
          <w:trHeight w:val="255"/>
        </w:trPr>
        <w:tc>
          <w:tcPr>
            <w:tcW w:w="7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7E7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D87D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F8B7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87129" w:rsidRPr="00687129" w14:paraId="17913668" w14:textId="77777777" w:rsidTr="00687129">
        <w:trPr>
          <w:trHeight w:val="26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15" w14:textId="77777777" w:rsidR="00687129" w:rsidRPr="00687129" w:rsidRDefault="00687129" w:rsidP="0068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64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CD8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E3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92D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EBA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511" w14:textId="77777777" w:rsidR="00687129" w:rsidRPr="00687129" w:rsidRDefault="00687129" w:rsidP="0068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2AB" w14:textId="77777777" w:rsidR="00687129" w:rsidRPr="00687129" w:rsidRDefault="00687129" w:rsidP="0068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1695B8" w14:textId="1B09EBE8" w:rsidR="007D2D4A" w:rsidRDefault="007D2D4A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BD123" w14:textId="68830BD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6A5F66" w14:textId="39DA7E2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279869" w14:textId="200EA4A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CE559B" w14:textId="42B70016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8B31AD" w14:textId="53FD599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63DCD7" w14:textId="471BEC4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439D1C" w14:textId="5DEEFBAF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3A517A" w14:textId="3C547430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FA1821" w14:textId="2B7C506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264667" w14:textId="6667D154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D683A5" w14:textId="3B851BA5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6673" w14:textId="31A13DFE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408A0" w14:textId="0E5BA351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950EF3" w14:textId="2D6B66C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52CCB8" w14:textId="5F845BF3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C86073" w14:textId="6929208C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1596"/>
        <w:gridCol w:w="2472"/>
        <w:gridCol w:w="6581"/>
        <w:gridCol w:w="1231"/>
        <w:gridCol w:w="1269"/>
        <w:gridCol w:w="1307"/>
      </w:tblGrid>
      <w:tr w:rsidR="00A6316B" w:rsidRPr="00A6316B" w14:paraId="61D9230F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937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A6316B" w:rsidRPr="00A6316B" w14:paraId="71A81E7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1E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6316B" w:rsidRPr="00A6316B" w14:paraId="616BC83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1E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7CC14E4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9D8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6316B" w:rsidRPr="00A6316B" w14:paraId="57D4F2A2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254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A6316B" w:rsidRPr="00A6316B" w14:paraId="35B5D4AC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0D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16B" w:rsidRPr="00A6316B" w14:paraId="46C4915F" w14:textId="77777777" w:rsidTr="00A6316B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45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A6316B" w:rsidRPr="00A6316B" w14:paraId="56D78E08" w14:textId="77777777" w:rsidTr="00A6316B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BE5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16B" w:rsidRPr="00A6316B" w14:paraId="4B343EA5" w14:textId="77777777" w:rsidTr="00A6316B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670A9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316B" w:rsidRPr="00A6316B" w14:paraId="5A112BE0" w14:textId="77777777" w:rsidTr="00A6316B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540D5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0B4C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4C90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1FAD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6316B" w:rsidRPr="00A6316B" w14:paraId="248AA477" w14:textId="77777777" w:rsidTr="00A6316B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D1082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F26C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EBD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8B7B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719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C22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6316B" w:rsidRPr="00A6316B" w14:paraId="352A75A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424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3503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E8D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627D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2611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1D0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5661C448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1496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A19A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498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056B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AFE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0ACC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008A613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3E4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22DB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07AE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7DD4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227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E25B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E32575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F11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2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FB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894C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058E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F823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3D94FF1E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4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8491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58B4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5CD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F7E7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39D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01FB0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BF2C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C62D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1A6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635F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0EAB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9724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41BE2A7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820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126D4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B5626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4E66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85F0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266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2E2D5D62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D3077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2688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0C61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CC3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7F56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F53C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42168A0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44C4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E656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4949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6471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1AC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0B3E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59CCE81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B78A3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E30E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C54B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AFF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73A1E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6CC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B08106A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AEE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251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865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8D7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03B2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AA92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8F2799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6A84C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C81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C2519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7D94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7E85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9202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65DBBA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05DE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D63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9C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6EA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18F0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9EC5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2FE89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49F8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9D2AC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B9E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0575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499A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18443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A53F765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E024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769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A6E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6493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40C1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1095E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6445B533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698C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31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C777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09E2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EEF7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4496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51C5DBFA" w14:textId="77777777" w:rsidTr="00A6316B">
        <w:trPr>
          <w:trHeight w:val="804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411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E7D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372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E1D1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F35E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4A9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0D8847D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4EB5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593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77483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D818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32,637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243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9DE5D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6316B" w:rsidRPr="00A6316B" w14:paraId="61E75F8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90D4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0E2B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F7C5C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AF1C" w14:textId="4E4913B8" w:rsidR="00A6316B" w:rsidRPr="00A6316B" w:rsidRDefault="00BD5860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0 722,165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4AF4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4CBB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681B144D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7AA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E438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157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EE10F" w14:textId="404534EC" w:rsidR="00A6316B" w:rsidRPr="00A6316B" w:rsidRDefault="00A6316B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0 722,165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CCB9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71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4424B258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E6CE6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905A2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9E4F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13AF4" w14:textId="6504B3AE" w:rsidR="00A6316B" w:rsidRPr="00A6316B" w:rsidRDefault="00BD5860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0 722,165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FAC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6F9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032C3ACD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AADA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5287A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A25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7C605" w14:textId="12D061A0" w:rsidR="00A6316B" w:rsidRPr="00A6316B" w:rsidRDefault="005A7BE9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 722,165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4677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1015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5 886,251   </w:t>
            </w:r>
          </w:p>
        </w:tc>
      </w:tr>
      <w:tr w:rsidR="00A6316B" w:rsidRPr="00A6316B" w14:paraId="1F9C0383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86AB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E63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A0C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C7D87" w14:textId="0BEB90E2" w:rsidR="00A6316B" w:rsidRPr="00A6316B" w:rsidRDefault="00A6316B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1 654,8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8AD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C065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1354D4EE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F6C2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479B7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5D1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26F04A" w14:textId="1FAC903B" w:rsidR="00A6316B" w:rsidRPr="00A6316B" w:rsidRDefault="00A6316B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1 654,802</w:t>
            </w: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CF6A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0936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3B5E6E89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96C8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453A0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F4E5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7D1E2" w14:textId="2BF0C01D" w:rsidR="00A6316B" w:rsidRPr="00A6316B" w:rsidRDefault="00BD5860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1 654,802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72A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ABA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44AAB04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3641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D7B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961A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2383" w14:textId="219EAE87" w:rsidR="00A6316B" w:rsidRPr="00A6316B" w:rsidRDefault="00BD5860" w:rsidP="001D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068B">
              <w:rPr>
                <w:rFonts w:ascii="Times New Roman" w:eastAsia="Times New Roman" w:hAnsi="Times New Roman" w:cs="Times New Roman"/>
                <w:sz w:val="20"/>
                <w:szCs w:val="20"/>
              </w:rPr>
              <w:t>51 654,802</w:t>
            </w:r>
            <w:r w:rsidR="00A6316B"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B17A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 018,635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45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 886,251   </w:t>
            </w:r>
          </w:p>
        </w:tc>
      </w:tr>
      <w:tr w:rsidR="00A6316B" w:rsidRPr="00A6316B" w14:paraId="55ED1ED0" w14:textId="77777777" w:rsidTr="00A631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394F5C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665C6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B1F3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A5DD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F1CE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3D5C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6316B" w:rsidRPr="00A6316B" w14:paraId="42E3290C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4048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D94C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FD1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B408A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7C367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1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D96687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AA8F1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6E7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B013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163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20176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2E48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204B7233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CF6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F47E5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5DD74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7D8D0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96F5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2873F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CEC0A99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68E12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33C3D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AF2E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F21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71205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AB0502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5BECDC4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668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0AF3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ECEF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A72CD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047B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FACA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A35C45B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E8CF4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F4F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A7B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AE6C8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480DE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81F0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7EE28816" w14:textId="77777777" w:rsidTr="00A6316B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DC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87EA9" w14:textId="77777777" w:rsidR="00A6316B" w:rsidRPr="00A6316B" w:rsidRDefault="00A6316B" w:rsidP="00A6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FE00D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33793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EEF9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A7F1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16B" w:rsidRPr="00A6316B" w14:paraId="468C8682" w14:textId="77777777" w:rsidTr="00A6316B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B564" w14:textId="77777777" w:rsidR="00A6316B" w:rsidRPr="00A6316B" w:rsidRDefault="00A6316B" w:rsidP="00A63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B1D8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704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3DB7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4FA0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852B" w14:textId="77777777" w:rsidR="00A6316B" w:rsidRPr="00A6316B" w:rsidRDefault="00A6316B" w:rsidP="00A6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295F7" w14:textId="4ED00F47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6FBE0" w14:textId="6198E2A8" w:rsidR="00A6316B" w:rsidRDefault="00A6316B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3C4283" w14:textId="3FD0829E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FB7DF" w14:textId="6AADC2F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E9A70" w14:textId="5C17807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A77361" w14:textId="0F01FB2D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0DA3E5" w14:textId="58556B0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F78F0F" w14:textId="3738100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FE16" w14:textId="38DF8382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4F342" w14:textId="2BB50D6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D128E0" w14:textId="0219F32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9176C8" w14:textId="3F86B42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BABA7A" w14:textId="6F90A08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B3C74" w14:textId="1EFAE6B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71B347" w14:textId="16F7787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D6617A" w14:textId="716647C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DCA1EA" w14:textId="5A3C7B5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41FF4" w14:textId="7F5AB6B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FA973" w14:textId="17B47214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891FD1" w14:textId="2796516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BD5992" w14:textId="17221F2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0F222" w14:textId="0C25BE39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FF4935" w14:textId="42A82815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167F73" w14:textId="222446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A23FCA" w14:textId="3F761B40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02B2F" w14:textId="6E85881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37271" w14:textId="4C0A0BA1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CEA44" w14:textId="4564172F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DA2FCE" w14:textId="6C68C17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845" w:type="dxa"/>
        <w:tblLook w:val="04A0" w:firstRow="1" w:lastRow="0" w:firstColumn="1" w:lastColumn="0" w:noHBand="0" w:noVBand="1"/>
      </w:tblPr>
      <w:tblGrid>
        <w:gridCol w:w="8789"/>
        <w:gridCol w:w="1856"/>
        <w:gridCol w:w="1196"/>
        <w:gridCol w:w="1356"/>
        <w:gridCol w:w="1259"/>
        <w:gridCol w:w="389"/>
      </w:tblGrid>
      <w:tr w:rsidR="00120FBC" w:rsidRPr="00120FBC" w14:paraId="5D1F43FF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65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A7D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7C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02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17F58" w14:textId="3E4A4B84" w:rsidR="00120FBC" w:rsidRPr="00120FBC" w:rsidRDefault="00120FBC" w:rsidP="00120FBC">
            <w:pPr>
              <w:spacing w:after="0" w:line="240" w:lineRule="auto"/>
              <w:ind w:left="-451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59B09B8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7A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0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FF5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B5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C3E0" w14:textId="433FD7F3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A6316B" w14:paraId="1202129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A88" w14:textId="245FEB4F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20FBC" w:rsidRPr="00A6316B" w14:paraId="38075543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4998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0FBC" w:rsidRPr="00A6316B" w14:paraId="2C06F8A4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CDB9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42F8BC9D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B87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20FBC" w:rsidRPr="00A6316B" w14:paraId="5AB413EC" w14:textId="77777777" w:rsidTr="00120FBC">
        <w:trPr>
          <w:gridAfter w:val="1"/>
          <w:wAfter w:w="389" w:type="dxa"/>
          <w:trHeight w:val="288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B351" w14:textId="77777777" w:rsidR="00120FBC" w:rsidRPr="00A6316B" w:rsidRDefault="00120FBC" w:rsidP="00B02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20FBC" w:rsidRPr="00120FBC" w14:paraId="55411B1A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B2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437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45C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A6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9968B" w14:textId="034C6CAF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F3F991E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8EA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B78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83AA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C0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50C25" w14:textId="25F21C2A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6BE17E51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FE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C128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1525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  <w:i/>
              </w:rPr>
            </w:pPr>
            <w:r w:rsidRPr="00120FBC">
              <w:rPr>
                <w:rFonts w:ascii="Arial CYR" w:eastAsia="Times New Roman" w:hAnsi="Arial CYR" w:cs="Arial CYR"/>
                <w:i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86D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898FA" w14:textId="542F3FA4" w:rsidR="00120FBC" w:rsidRPr="00120FBC" w:rsidRDefault="00120FBC" w:rsidP="00120FBC">
            <w:pPr>
              <w:spacing w:after="0" w:line="240" w:lineRule="auto"/>
              <w:ind w:left="-451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BC" w:rsidRPr="00120FBC" w14:paraId="4682FB4E" w14:textId="77777777" w:rsidTr="00120FBC">
        <w:trPr>
          <w:trHeight w:val="17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E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9A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B2E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C6C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8473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0FBC" w:rsidRPr="00120FBC" w14:paraId="6D29BECF" w14:textId="77777777" w:rsidTr="00120FBC">
        <w:trPr>
          <w:trHeight w:val="78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FBCC6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20FBC" w:rsidRPr="00120FBC" w14:paraId="2D1CEBF9" w14:textId="77777777" w:rsidTr="00120FBC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04F4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0B4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D919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20FBC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4F0" w14:textId="77777777" w:rsidR="00120FBC" w:rsidRPr="00120FBC" w:rsidRDefault="00120FBC" w:rsidP="00120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6F27" w14:textId="77777777" w:rsidR="00120FBC" w:rsidRPr="00120FBC" w:rsidRDefault="00120FBC" w:rsidP="00120FB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0FBC">
              <w:rPr>
                <w:rFonts w:ascii="Arial CYR" w:eastAsia="Times New Roman" w:hAnsi="Arial CYR" w:cs="Arial CYR"/>
              </w:rPr>
              <w:t> </w:t>
            </w:r>
          </w:p>
        </w:tc>
      </w:tr>
      <w:tr w:rsidR="00120FBC" w:rsidRPr="00120FBC" w14:paraId="657BE2B7" w14:textId="77777777" w:rsidTr="00120FBC">
        <w:trPr>
          <w:trHeight w:val="285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7E9E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5CB7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8418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Р</w:t>
            </w:r>
          </w:p>
        </w:tc>
        <w:tc>
          <w:tcPr>
            <w:tcW w:w="3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43541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20FBC" w:rsidRPr="00120FBC" w14:paraId="772840BC" w14:textId="77777777" w:rsidTr="00120FBC">
        <w:trPr>
          <w:trHeight w:val="2352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A1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EF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01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2F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A569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20FBC" w:rsidRPr="00120FBC" w14:paraId="4734369F" w14:textId="77777777" w:rsidTr="00120FBC">
        <w:trPr>
          <w:trHeight w:val="15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5C6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37F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4EE2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E8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2D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0</w:t>
            </w:r>
          </w:p>
        </w:tc>
      </w:tr>
      <w:tr w:rsidR="00120FBC" w:rsidRPr="00120FBC" w14:paraId="3489398C" w14:textId="77777777" w:rsidTr="00120FBC">
        <w:trPr>
          <w:trHeight w:val="7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F9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95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6C4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E52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626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04A1BBD9" w14:textId="77777777" w:rsidTr="00120FBC">
        <w:trPr>
          <w:trHeight w:val="64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1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ED35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A0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2C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4 444,36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DA0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20FBC" w:rsidRPr="00120FBC" w14:paraId="51460B10" w14:textId="77777777" w:rsidTr="00120FBC">
        <w:trPr>
          <w:trHeight w:val="10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38F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734D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5B1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A800" w14:textId="4D1C5012" w:rsidR="00120FBC" w:rsidRPr="00120FBC" w:rsidRDefault="001D068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445,72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A46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840</w:t>
            </w:r>
          </w:p>
        </w:tc>
      </w:tr>
      <w:tr w:rsidR="00120FBC" w:rsidRPr="00120FBC" w14:paraId="59DCCF89" w14:textId="77777777" w:rsidTr="00120FBC">
        <w:trPr>
          <w:trHeight w:val="9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336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831B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FD6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EE86" w14:textId="4ABD8137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25,37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549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6836AA1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8F9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5F02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B0A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0536" w14:textId="081642D6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1,95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C8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46658C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614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C2E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DC4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300A" w14:textId="2CA7AFC3" w:rsidR="00120FBC" w:rsidRPr="00120FBC" w:rsidRDefault="00BD5860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3,42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7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120FBC" w:rsidRPr="00120FBC" w14:paraId="19CDDBF6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74B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730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C83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9211" w14:textId="45120F5D" w:rsidR="00120FBC" w:rsidRPr="00120FBC" w:rsidRDefault="001D068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06,6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821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6C8410FF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23B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EC6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87C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571" w14:textId="46A65B0A" w:rsidR="00120FBC" w:rsidRPr="00120FBC" w:rsidRDefault="001D068B" w:rsidP="00BD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06,66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D519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120FBC" w:rsidRPr="00120FBC" w14:paraId="099B0E9B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C9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69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BB6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3DC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41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74622D9" w14:textId="77777777" w:rsidTr="00120FBC">
        <w:trPr>
          <w:trHeight w:val="5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13E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0BE3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D92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22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2535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44A9728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81F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0E9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93B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82F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23C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AAC9080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E04A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4DA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C02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8DB0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5EC4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027DE92C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56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2B3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E8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3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BCE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2F8CB6F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6EFB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6F1D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6B9F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74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901,78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BC7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3B73CF76" w14:textId="77777777" w:rsidTr="00120FBC">
        <w:trPr>
          <w:trHeight w:val="9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288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CC21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042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C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0F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120FBC" w:rsidRPr="00120FBC" w14:paraId="661C130D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C020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78CC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F68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1A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3D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5E85913A" w14:textId="77777777" w:rsidTr="00120FBC">
        <w:trPr>
          <w:trHeight w:val="2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B60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48B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7F54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41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A6F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120FBC" w:rsidRPr="00120FBC" w14:paraId="4E84758A" w14:textId="77777777" w:rsidTr="00120FBC">
        <w:trPr>
          <w:trHeight w:val="4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567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828E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3B3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E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17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20FBC" w:rsidRPr="00120FBC" w14:paraId="18113C7A" w14:textId="77777777" w:rsidTr="00120FBC">
        <w:trPr>
          <w:trHeight w:val="5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0D0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4326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C379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B6B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E8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A921B5D" w14:textId="77777777" w:rsidTr="00120FBC">
        <w:trPr>
          <w:trHeight w:val="2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C0E7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3AA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A1B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00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2C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5F5D14A5" w14:textId="77777777" w:rsidTr="00120FBC">
        <w:trPr>
          <w:trHeight w:val="2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08D28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3795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394D" w14:textId="77777777" w:rsidR="00120FBC" w:rsidRPr="00120FBC" w:rsidRDefault="00120FBC" w:rsidP="0012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9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BC2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0FBC" w:rsidRPr="00120FBC" w14:paraId="14FAB569" w14:textId="77777777" w:rsidTr="00120FBC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EF9C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FC35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A23" w14:textId="77777777" w:rsidR="00120FBC" w:rsidRPr="00120FBC" w:rsidRDefault="00120FBC" w:rsidP="00120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20FB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2FC" w14:textId="116B1230" w:rsidR="00120FBC" w:rsidRPr="00120FBC" w:rsidRDefault="001D068B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 654,8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851" w14:textId="77777777" w:rsidR="00120FBC" w:rsidRPr="00120FBC" w:rsidRDefault="00120FBC" w:rsidP="00120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0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0,258</w:t>
            </w:r>
          </w:p>
        </w:tc>
      </w:tr>
    </w:tbl>
    <w:p w14:paraId="09D38F1D" w14:textId="1425EFBB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A8226" w14:textId="77777777" w:rsidR="00120FBC" w:rsidRDefault="00120FBC" w:rsidP="00687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20FBC" w:rsidSect="0082347B">
      <w:headerReference w:type="default" r:id="rId8"/>
      <w:pgSz w:w="16838" w:h="11906" w:orient="landscape"/>
      <w:pgMar w:top="567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70F4" w14:textId="77777777" w:rsidR="00477D52" w:rsidRDefault="00477D52" w:rsidP="006B15F8">
      <w:pPr>
        <w:spacing w:after="0" w:line="240" w:lineRule="auto"/>
      </w:pPr>
      <w:r>
        <w:separator/>
      </w:r>
    </w:p>
  </w:endnote>
  <w:endnote w:type="continuationSeparator" w:id="0">
    <w:p w14:paraId="1FB35945" w14:textId="77777777" w:rsidR="00477D52" w:rsidRDefault="00477D52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140C" w14:textId="77777777" w:rsidR="00477D52" w:rsidRDefault="00477D52" w:rsidP="006B15F8">
      <w:pPr>
        <w:spacing w:after="0" w:line="240" w:lineRule="auto"/>
      </w:pPr>
      <w:r>
        <w:separator/>
      </w:r>
    </w:p>
  </w:footnote>
  <w:footnote w:type="continuationSeparator" w:id="0">
    <w:p w14:paraId="434017A4" w14:textId="77777777" w:rsidR="00477D52" w:rsidRDefault="00477D52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163D" w14:textId="77777777" w:rsidR="00BB1C19" w:rsidRDefault="00BB1C19">
    <w:pPr>
      <w:pStyle w:val="af9"/>
    </w:pPr>
  </w:p>
  <w:p w14:paraId="2C5BE85F" w14:textId="77777777" w:rsidR="00BB1C19" w:rsidRDefault="00BB1C1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16B8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47FAB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6F72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0FBC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3E74"/>
    <w:rsid w:val="00194E4C"/>
    <w:rsid w:val="00194ECA"/>
    <w:rsid w:val="00196B8F"/>
    <w:rsid w:val="001A1098"/>
    <w:rsid w:val="001A11EE"/>
    <w:rsid w:val="001A17E9"/>
    <w:rsid w:val="001A479B"/>
    <w:rsid w:val="001A7957"/>
    <w:rsid w:val="001B08BD"/>
    <w:rsid w:val="001B1D89"/>
    <w:rsid w:val="001B412C"/>
    <w:rsid w:val="001B461B"/>
    <w:rsid w:val="001B5223"/>
    <w:rsid w:val="001B57D5"/>
    <w:rsid w:val="001C7404"/>
    <w:rsid w:val="001D068B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E08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64C1"/>
    <w:rsid w:val="00276CD5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4A3E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77D52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81A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A7BE9"/>
    <w:rsid w:val="005B0344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29"/>
    <w:rsid w:val="00687177"/>
    <w:rsid w:val="0069291D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17A1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0406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0BAE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347B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1D78"/>
    <w:rsid w:val="00865D8B"/>
    <w:rsid w:val="00865D90"/>
    <w:rsid w:val="008706A0"/>
    <w:rsid w:val="00872B8C"/>
    <w:rsid w:val="008752C8"/>
    <w:rsid w:val="0087607D"/>
    <w:rsid w:val="00876C07"/>
    <w:rsid w:val="0087741A"/>
    <w:rsid w:val="00877793"/>
    <w:rsid w:val="008808F1"/>
    <w:rsid w:val="0088474A"/>
    <w:rsid w:val="00891469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01B50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316B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2CEF"/>
    <w:rsid w:val="00B05D82"/>
    <w:rsid w:val="00B10C45"/>
    <w:rsid w:val="00B12C04"/>
    <w:rsid w:val="00B14524"/>
    <w:rsid w:val="00B20F4C"/>
    <w:rsid w:val="00B2542A"/>
    <w:rsid w:val="00B314D9"/>
    <w:rsid w:val="00B34758"/>
    <w:rsid w:val="00B4155A"/>
    <w:rsid w:val="00B42708"/>
    <w:rsid w:val="00B42A62"/>
    <w:rsid w:val="00B44258"/>
    <w:rsid w:val="00B46003"/>
    <w:rsid w:val="00B5019A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A73A7"/>
    <w:rsid w:val="00BB1C07"/>
    <w:rsid w:val="00BB1C19"/>
    <w:rsid w:val="00BB2A39"/>
    <w:rsid w:val="00BB7D75"/>
    <w:rsid w:val="00BC004F"/>
    <w:rsid w:val="00BC0796"/>
    <w:rsid w:val="00BC3555"/>
    <w:rsid w:val="00BC6EAC"/>
    <w:rsid w:val="00BD143E"/>
    <w:rsid w:val="00BD1ED0"/>
    <w:rsid w:val="00BD510C"/>
    <w:rsid w:val="00BD5860"/>
    <w:rsid w:val="00BE0774"/>
    <w:rsid w:val="00BE3660"/>
    <w:rsid w:val="00BE6EAF"/>
    <w:rsid w:val="00BF032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33B9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1F31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0A17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2AE7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4A006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1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A93F-2E45-4933-912A-4FF623E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3</cp:revision>
  <cp:lastPrinted>2024-05-22T06:45:00Z</cp:lastPrinted>
  <dcterms:created xsi:type="dcterms:W3CDTF">2024-06-03T11:49:00Z</dcterms:created>
  <dcterms:modified xsi:type="dcterms:W3CDTF">2024-06-03T11:50:00Z</dcterms:modified>
</cp:coreProperties>
</file>